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048" w:rsidRPr="001077A4" w:rsidRDefault="001077A4">
      <w:pPr>
        <w:rPr>
          <w:sz w:val="28"/>
          <w:szCs w:val="28"/>
          <w:u w:val="single"/>
        </w:rPr>
      </w:pPr>
      <w:r w:rsidRPr="001077A4">
        <w:rPr>
          <w:sz w:val="28"/>
          <w:szCs w:val="28"/>
          <w:u w:val="single"/>
        </w:rPr>
        <w:t>Recipe for Disaster:</w:t>
      </w:r>
    </w:p>
    <w:p w:rsidR="001077A4" w:rsidRPr="001077A4" w:rsidRDefault="001077A4">
      <w:r>
        <w:rPr>
          <w:i/>
          <w:iCs/>
        </w:rPr>
        <w:t>1 serving</w:t>
      </w:r>
    </w:p>
    <w:p w:rsidR="001077A4" w:rsidRDefault="00D91C7F">
      <w:r>
        <w:t>Ingredients</w:t>
      </w:r>
      <w:r w:rsidR="001077A4">
        <w:t>:</w:t>
      </w:r>
    </w:p>
    <w:p w:rsidR="001077A4" w:rsidRDefault="001077A4">
      <w:r>
        <w:t>4 cups sugar</w:t>
      </w:r>
    </w:p>
    <w:p w:rsidR="001077A4" w:rsidRDefault="001077A4">
      <w:r>
        <w:t>2 cups water</w:t>
      </w:r>
    </w:p>
    <w:p w:rsidR="001077A4" w:rsidRDefault="00D91C7F" w:rsidP="00D91C7F">
      <w:r>
        <w:t xml:space="preserve">In a medium saucepan, bring the water to a boil. Add sugar. </w:t>
      </w:r>
      <w:r w:rsidR="001077A4">
        <w:t>Stir gently over low heat</w:t>
      </w:r>
      <w:r>
        <w:t xml:space="preserve"> </w:t>
      </w:r>
      <w:r w:rsidR="001077A4">
        <w:t>until sugar</w:t>
      </w:r>
      <w:r>
        <w:t xml:space="preserve"> is fully dissolved. </w:t>
      </w:r>
      <w:proofErr w:type="gramStart"/>
      <w:r>
        <w:t>Remove  the</w:t>
      </w:r>
      <w:proofErr w:type="gramEnd"/>
      <w:r>
        <w:t xml:space="preserve">  saucepan from heat.  Allow to cool completely. Pour into gas tank. Repeat as necessary. </w:t>
      </w:r>
    </w:p>
    <w:p w:rsidR="00D91C7F" w:rsidRDefault="00D91C7F" w:rsidP="00D91C7F"/>
    <w:p w:rsidR="00D91C7F" w:rsidRDefault="00D91C7F" w:rsidP="00D91C7F"/>
    <w:sectPr w:rsidR="00D91C7F" w:rsidSect="00F74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roman"/>
    <w:pitch w:val="variable"/>
    <w:sig w:usb0="A00002EF" w:usb1="4000207B" w:usb2="00000000" w:usb3="00000000" w:csb0="0000009F" w:csb1="00000000"/>
  </w:font>
  <w:font w:name="MS Mincho">
    <w:altName w:val="ＭＳ 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  <w:useFELayout/>
  </w:compat>
  <w:rsids>
    <w:rsidRoot w:val="00F76B1A"/>
    <w:rsid w:val="001077A4"/>
    <w:rsid w:val="00D91C7F"/>
    <w:rsid w:val="00F74048"/>
    <w:rsid w:val="00F76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048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A5730-8787-11DE-F187-000000000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g</dc:creator>
  <cp:keywords/>
  <dc:description/>
  <cp:lastModifiedBy>lmg</cp:lastModifiedBy>
  <cp:revision>2</cp:revision>
  <dcterms:created xsi:type="dcterms:W3CDTF">2009-08-12T21:33:00Z</dcterms:created>
  <dcterms:modified xsi:type="dcterms:W3CDTF">2009-08-12T21:33:00Z</dcterms:modified>
</cp:coreProperties>
</file>